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78" w:rsidRPr="00184E2C" w:rsidRDefault="00867606" w:rsidP="00562178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681970</wp:posOffset>
                </wp:positionH>
                <wp:positionV relativeFrom="paragraph">
                  <wp:posOffset>386080</wp:posOffset>
                </wp:positionV>
                <wp:extent cx="3000375" cy="775335"/>
                <wp:effectExtent l="4445" t="0" r="0" b="63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178" w:rsidRDefault="00562178" w:rsidP="005621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2178" w:rsidRPr="00AB504B" w:rsidRDefault="00562178" w:rsidP="00562178">
                            <w:pPr>
                              <w:wordWrap w:val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AB50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本工業規格</w:t>
                            </w:r>
                            <w:r w:rsidRPr="00AB504B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AB50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列</w:t>
                            </w:r>
                            <w:r w:rsidRPr="00AB504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AB50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）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841.1pt;margin-top:30.4pt;width:236.25pt;height:6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" stroked="f">
                <v:textbox inset="5.85pt,.7pt,5.85pt,.7pt">
                  <w:txbxContent>
                    <w:p w:rsidR="00562178" w:rsidRDefault="00562178" w:rsidP="0056217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62178" w:rsidRPr="00AB504B" w:rsidRDefault="00562178" w:rsidP="00562178">
                      <w:pPr>
                        <w:wordWrap w:val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AB504B">
                        <w:rPr>
                          <w:rFonts w:hint="eastAsia"/>
                          <w:sz w:val="20"/>
                          <w:szCs w:val="20"/>
                        </w:rPr>
                        <w:t>（日本工業規格</w:t>
                      </w:r>
                      <w:r w:rsidRPr="00AB504B">
                        <w:rPr>
                          <w:sz w:val="20"/>
                          <w:szCs w:val="20"/>
                        </w:rPr>
                        <w:t>A</w:t>
                      </w:r>
                      <w:r w:rsidRPr="00AB504B">
                        <w:rPr>
                          <w:rFonts w:hint="eastAsia"/>
                          <w:sz w:val="20"/>
                          <w:szCs w:val="20"/>
                        </w:rPr>
                        <w:t>列</w:t>
                      </w:r>
                      <w:r w:rsidRPr="00AB504B">
                        <w:rPr>
                          <w:sz w:val="20"/>
                          <w:szCs w:val="20"/>
                        </w:rPr>
                        <w:t>3</w:t>
                      </w:r>
                      <w:r w:rsidRPr="00AB504B">
                        <w:rPr>
                          <w:rFonts w:hint="eastAsia"/>
                          <w:sz w:val="20"/>
                          <w:szCs w:val="20"/>
                        </w:rPr>
                        <w:t>番）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E2577">
        <w:rPr>
          <w:rFonts w:ascii="ＭＳ 明朝" w:eastAsia="ＭＳ 明朝" w:hAnsi="ＭＳ 明朝" w:hint="eastAsia"/>
          <w:szCs w:val="21"/>
        </w:rPr>
        <w:t>第１１</w:t>
      </w:r>
      <w:r w:rsidR="00562178" w:rsidRPr="00184E2C">
        <w:rPr>
          <w:rFonts w:ascii="ＭＳ 明朝" w:eastAsia="ＭＳ 明朝" w:hAnsi="ＭＳ 明朝" w:hint="eastAsia"/>
          <w:szCs w:val="21"/>
        </w:rPr>
        <w:t>号様式（第１</w:t>
      </w:r>
      <w:r w:rsidR="00562178">
        <w:rPr>
          <w:rFonts w:ascii="ＭＳ 明朝" w:eastAsia="ＭＳ 明朝" w:hAnsi="ＭＳ 明朝" w:hint="eastAsia"/>
          <w:szCs w:val="21"/>
        </w:rPr>
        <w:t>７</w:t>
      </w:r>
      <w:r w:rsidR="00562178" w:rsidRPr="00184E2C">
        <w:rPr>
          <w:rFonts w:ascii="ＭＳ 明朝" w:eastAsia="ＭＳ 明朝" w:hAnsi="ＭＳ 明朝" w:hint="eastAsia"/>
          <w:szCs w:val="21"/>
        </w:rPr>
        <w:t>条関係）</w:t>
      </w:r>
    </w:p>
    <w:p w:rsidR="00562178" w:rsidRPr="00184E2C" w:rsidRDefault="00867606" w:rsidP="00562178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9530</wp:posOffset>
                </wp:positionV>
                <wp:extent cx="5953125" cy="8686800"/>
                <wp:effectExtent l="0" t="0" r="28575" b="1905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680D4" id="Rectangle 36" o:spid="_x0000_s1026" style="position:absolute;left:0;text-align:left;margin-left:-.7pt;margin-top:3.9pt;width:468.75pt;height:6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562178" w:rsidRPr="00184E2C" w:rsidRDefault="00562178" w:rsidP="00562178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spacing w:line="280" w:lineRule="exact"/>
        <w:ind w:right="175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日</w:t>
      </w:r>
    </w:p>
    <w:p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562178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867606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　（助成事業者）</w:t>
      </w:r>
    </w:p>
    <w:p w:rsidR="00562178" w:rsidRPr="00184E2C" w:rsidRDefault="00562178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562178" w:rsidRPr="00184E2C" w:rsidRDefault="00562178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:rsidR="00562178" w:rsidRPr="00184E2C" w:rsidRDefault="00562178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　　　㊞</w:t>
      </w:r>
    </w:p>
    <w:p w:rsidR="00562178" w:rsidRPr="00184E2C" w:rsidRDefault="00867606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8100</wp:posOffset>
                </wp:positionV>
                <wp:extent cx="2571750" cy="552450"/>
                <wp:effectExtent l="9525" t="9525" r="9525" b="9525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52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2178" w:rsidRPr="000B26E8" w:rsidRDefault="00562178" w:rsidP="00562178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</w:t>
                            </w:r>
                          </w:p>
                          <w:p w:rsidR="00562178" w:rsidRPr="000B26E8" w:rsidRDefault="00562178" w:rsidP="00562178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7" o:spid="_x0000_s1027" type="#_x0000_t185" style="position:absolute;left:0;text-align:left;margin-left:243pt;margin-top:3pt;width:202.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">
                <v:textbox inset="5.85pt,.7pt,5.85pt,.7pt">
                  <w:txbxContent>
                    <w:p w:rsidR="00562178" w:rsidRPr="000B26E8" w:rsidRDefault="00562178" w:rsidP="00562178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法人にあっては名称、代表者の氏名</w:t>
                      </w:r>
                    </w:p>
                    <w:p w:rsidR="00562178" w:rsidRPr="000B26E8" w:rsidRDefault="00562178" w:rsidP="00562178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  <w:r w:rsidR="00562178"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</w:p>
    <w:p w:rsidR="00562178" w:rsidRPr="00184E2C" w:rsidRDefault="00562178" w:rsidP="00562178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住所等の変更届出書</w:t>
      </w:r>
    </w:p>
    <w:p w:rsidR="00562178" w:rsidRPr="00184E2C" w:rsidRDefault="00562178" w:rsidP="00562178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tabs>
          <w:tab w:val="left" w:pos="9000"/>
        </w:tabs>
        <w:spacing w:line="280" w:lineRule="exact"/>
        <w:ind w:leftChars="202" w:left="485" w:rightChars="134" w:right="322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pacing w:val="10"/>
          <w:szCs w:val="21"/>
        </w:rPr>
        <w:t xml:space="preserve">　　</w:t>
      </w:r>
      <w:r w:rsidR="00484AEB">
        <w:rPr>
          <w:rFonts w:ascii="ＭＳ 明朝" w:eastAsia="ＭＳ 明朝" w:hAnsi="ＭＳ 明朝" w:hint="eastAsia"/>
          <w:spacing w:val="10"/>
          <w:szCs w:val="21"/>
        </w:rPr>
        <w:t xml:space="preserve">令和　　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年　　月　　日付　　　第　号をもって交付決定した事業について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</w:t>
      </w:r>
      <w:r w:rsidR="00DE2577">
        <w:rPr>
          <w:rFonts w:ascii="ＭＳ 明朝" w:eastAsia="ＭＳ 明朝" w:hAnsi="ＭＳ 明朝" w:hint="eastAsia"/>
        </w:rPr>
        <w:t>ネットワーク構築</w:t>
      </w:r>
      <w:r w:rsidRPr="00184E2C">
        <w:rPr>
          <w:rFonts w:ascii="ＭＳ 明朝" w:eastAsia="ＭＳ 明朝" w:hAnsi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助成金交付要綱（</w:t>
      </w:r>
      <w:r w:rsidR="00DE2577">
        <w:rPr>
          <w:rFonts w:ascii="ＭＳ 明朝" w:eastAsia="ＭＳ 明朝" w:hAnsi="ＭＳ 明朝" w:hint="eastAsia"/>
          <w:spacing w:val="10"/>
          <w:szCs w:val="21"/>
        </w:rPr>
        <w:t>令和</w:t>
      </w:r>
      <w:r w:rsidRPr="00184E2C">
        <w:rPr>
          <w:rFonts w:ascii="ＭＳ 明朝" w:eastAsia="ＭＳ 明朝" w:hAnsi="ＭＳ 明朝" w:hint="eastAsia"/>
          <w:spacing w:val="10"/>
          <w:szCs w:val="21"/>
        </w:rPr>
        <w:t>２年</w:t>
      </w:r>
      <w:r w:rsidR="00DE2577">
        <w:rPr>
          <w:rFonts w:ascii="ＭＳ 明朝" w:eastAsia="ＭＳ 明朝" w:hAnsi="ＭＳ 明朝" w:hint="eastAsia"/>
          <w:spacing w:val="10"/>
          <w:szCs w:val="21"/>
        </w:rPr>
        <w:t>８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月</w:t>
      </w:r>
      <w:r w:rsidR="007519E3">
        <w:rPr>
          <w:rFonts w:ascii="ＭＳ 明朝" w:eastAsia="ＭＳ 明朝" w:hAnsi="ＭＳ 明朝" w:hint="eastAsia"/>
          <w:spacing w:val="10"/>
          <w:szCs w:val="21"/>
        </w:rPr>
        <w:t>24</w:t>
      </w:r>
      <w:bookmarkStart w:id="0" w:name="_GoBack"/>
      <w:bookmarkEnd w:id="0"/>
      <w:r>
        <w:rPr>
          <w:rFonts w:ascii="ＭＳ 明朝" w:eastAsia="ＭＳ 明朝" w:hAnsi="ＭＳ 明朝" w:hint="eastAsia"/>
          <w:spacing w:val="10"/>
          <w:szCs w:val="21"/>
        </w:rPr>
        <w:t>日</w:t>
      </w:r>
      <w:r w:rsidRPr="00184E2C">
        <w:rPr>
          <w:rFonts w:ascii="ＭＳ 明朝" w:eastAsia="ＭＳ 明朝" w:hAnsi="ＭＳ 明朝" w:hint="eastAsia"/>
          <w:spacing w:val="10"/>
          <w:szCs w:val="21"/>
        </w:rPr>
        <w:t>付２都環公</w:t>
      </w:r>
      <w:r w:rsidR="00DE2577">
        <w:rPr>
          <w:rFonts w:ascii="ＭＳ 明朝" w:eastAsia="ＭＳ 明朝" w:hAnsi="ＭＳ 明朝" w:hint="eastAsia"/>
          <w:spacing w:val="10"/>
          <w:szCs w:val="21"/>
        </w:rPr>
        <w:t>地温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</w:t>
      </w:r>
      <w:r w:rsidR="00A5543A">
        <w:rPr>
          <w:rFonts w:ascii="ＭＳ 明朝" w:eastAsia="ＭＳ 明朝" w:hAnsi="ＭＳ 明朝" w:hint="eastAsia"/>
          <w:spacing w:val="10"/>
          <w:szCs w:val="21"/>
        </w:rPr>
        <w:t>1105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）第１</w:t>
      </w:r>
      <w:r>
        <w:rPr>
          <w:rFonts w:ascii="ＭＳ 明朝" w:eastAsia="ＭＳ 明朝" w:hAnsi="ＭＳ 明朝" w:hint="eastAsia"/>
          <w:spacing w:val="10"/>
          <w:szCs w:val="21"/>
        </w:rPr>
        <w:t>７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の規定に基づき、住所等の変更について</w:t>
      </w:r>
      <w:r>
        <w:rPr>
          <w:rFonts w:ascii="ＭＳ 明朝" w:eastAsia="ＭＳ 明朝" w:hAnsi="ＭＳ 明朝" w:hint="eastAsia"/>
          <w:spacing w:val="10"/>
          <w:szCs w:val="21"/>
        </w:rPr>
        <w:t>届け出ま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。</w:t>
      </w:r>
    </w:p>
    <w:p w:rsidR="00562178" w:rsidRPr="00184E2C" w:rsidRDefault="00562178" w:rsidP="00562178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3"/>
        <w:gridCol w:w="6669"/>
      </w:tblGrid>
      <w:tr w:rsidR="00562178" w:rsidRPr="00184E2C" w:rsidTr="000D0A93">
        <w:trPr>
          <w:trHeight w:val="855"/>
        </w:trPr>
        <w:tc>
          <w:tcPr>
            <w:tcW w:w="2043" w:type="dxa"/>
            <w:vAlign w:val="center"/>
          </w:tcPr>
          <w:p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184E2C">
              <w:rPr>
                <w:rFonts w:ascii="ＭＳ 明朝" w:eastAsia="ＭＳ 明朝" w:hAnsi="ＭＳ 明朝" w:hint="eastAsia"/>
                <w:sz w:val="22"/>
                <w:szCs w:val="21"/>
              </w:rPr>
              <w:t>交付決定番号）</w:t>
            </w:r>
          </w:p>
        </w:tc>
        <w:tc>
          <w:tcPr>
            <w:tcW w:w="6669" w:type="dxa"/>
            <w:vAlign w:val="center"/>
          </w:tcPr>
          <w:p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</w:tbl>
    <w:p w:rsidR="00562178" w:rsidRPr="00184E2C" w:rsidRDefault="00562178" w:rsidP="00562178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2904"/>
        <w:gridCol w:w="2752"/>
      </w:tblGrid>
      <w:tr w:rsidR="00562178" w:rsidRPr="00184E2C" w:rsidTr="000D0A93">
        <w:tc>
          <w:tcPr>
            <w:tcW w:w="3056" w:type="dxa"/>
          </w:tcPr>
          <w:p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事項</w:t>
            </w:r>
          </w:p>
          <w:p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該当のものに○）</w:t>
            </w:r>
          </w:p>
        </w:tc>
        <w:tc>
          <w:tcPr>
            <w:tcW w:w="2904" w:type="dxa"/>
          </w:tcPr>
          <w:p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  <w:p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変更事項のみ記載）</w:t>
            </w:r>
          </w:p>
        </w:tc>
        <w:tc>
          <w:tcPr>
            <w:tcW w:w="2752" w:type="dxa"/>
          </w:tcPr>
          <w:p w:rsidR="00562178" w:rsidRPr="00184E2C" w:rsidRDefault="00562178" w:rsidP="00AF62BC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  <w:p w:rsidR="00562178" w:rsidRPr="00184E2C" w:rsidRDefault="00562178" w:rsidP="00AF62BC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変更事項のみ記載）</w:t>
            </w:r>
          </w:p>
        </w:tc>
      </w:tr>
      <w:tr w:rsidR="00562178" w:rsidRPr="00184E2C" w:rsidTr="000D0A93">
        <w:trPr>
          <w:trHeight w:val="1134"/>
        </w:trPr>
        <w:tc>
          <w:tcPr>
            <w:tcW w:w="3056" w:type="dxa"/>
            <w:vAlign w:val="center"/>
          </w:tcPr>
          <w:p w:rsidR="00562178" w:rsidRPr="00184E2C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法人登記住所の変更</w:t>
            </w:r>
          </w:p>
        </w:tc>
        <w:tc>
          <w:tcPr>
            <w:tcW w:w="2904" w:type="dxa"/>
          </w:tcPr>
          <w:p w:rsidR="00562178" w:rsidRPr="00184E2C" w:rsidRDefault="00562178" w:rsidP="00867606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52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2178" w:rsidRPr="00184E2C" w:rsidTr="000D0A93">
        <w:trPr>
          <w:trHeight w:val="1134"/>
        </w:trPr>
        <w:tc>
          <w:tcPr>
            <w:tcW w:w="3056" w:type="dxa"/>
            <w:vAlign w:val="center"/>
          </w:tcPr>
          <w:p w:rsidR="00562178" w:rsidRPr="00184E2C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組織変更（株式会社化など）</w:t>
            </w:r>
          </w:p>
        </w:tc>
        <w:tc>
          <w:tcPr>
            <w:tcW w:w="2904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52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2178" w:rsidRPr="00184E2C" w:rsidTr="000D0A93">
        <w:trPr>
          <w:trHeight w:val="1134"/>
        </w:trPr>
        <w:tc>
          <w:tcPr>
            <w:tcW w:w="3056" w:type="dxa"/>
            <w:vAlign w:val="center"/>
          </w:tcPr>
          <w:p w:rsidR="00562178" w:rsidRPr="00184E2C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代表者変更</w:t>
            </w:r>
          </w:p>
        </w:tc>
        <w:tc>
          <w:tcPr>
            <w:tcW w:w="2904" w:type="dxa"/>
          </w:tcPr>
          <w:p w:rsidR="00562178" w:rsidRPr="00184E2C" w:rsidRDefault="00562178" w:rsidP="00867606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52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2178" w:rsidRPr="00184E2C" w:rsidTr="000D0A93">
        <w:trPr>
          <w:trHeight w:val="1275"/>
        </w:trPr>
        <w:tc>
          <w:tcPr>
            <w:tcW w:w="3056" w:type="dxa"/>
            <w:vAlign w:val="center"/>
          </w:tcPr>
          <w:p w:rsidR="00562178" w:rsidRPr="00184E2C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2904" w:type="dxa"/>
          </w:tcPr>
          <w:p w:rsidR="00562178" w:rsidRPr="00184E2C" w:rsidRDefault="00562178" w:rsidP="00867606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52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D0A93" w:rsidRPr="00184E2C" w:rsidRDefault="000D0A93" w:rsidP="000D0A93">
      <w:pPr>
        <w:spacing w:line="280" w:lineRule="exact"/>
        <w:ind w:rightChars="253" w:right="607"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備考　本様式の他に、変更内容が確認できる書類を必ず添付すること。</w:t>
      </w:r>
    </w:p>
    <w:p w:rsidR="005958DF" w:rsidRPr="00562178" w:rsidRDefault="00562178" w:rsidP="000D0A93">
      <w:pPr>
        <w:ind w:firstLineChars="100" w:firstLine="200"/>
      </w:pPr>
      <w:r w:rsidRPr="00184E2C">
        <w:rPr>
          <w:rFonts w:ascii="ＭＳ 明朝" w:eastAsia="ＭＳ 明朝" w:hAnsi="ＭＳ 明朝" w:hint="eastAsia"/>
          <w:sz w:val="20"/>
          <w:szCs w:val="20"/>
        </w:rPr>
        <w:t>（登記簿謄本、定款など）</w:t>
      </w:r>
    </w:p>
    <w:sectPr w:rsidR="005958DF" w:rsidRPr="00562178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2BC" w:rsidRDefault="00AF62BC">
      <w:r>
        <w:separator/>
      </w:r>
    </w:p>
  </w:endnote>
  <w:endnote w:type="continuationSeparator" w:id="0">
    <w:p w:rsidR="00AF62BC" w:rsidRDefault="00AF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D5479F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2BC" w:rsidRDefault="00AF62BC">
      <w:r>
        <w:separator/>
      </w:r>
    </w:p>
  </w:footnote>
  <w:footnote w:type="continuationSeparator" w:id="0">
    <w:p w:rsidR="00AF62BC" w:rsidRDefault="00AF6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46468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0A93"/>
    <w:rsid w:val="000D4B33"/>
    <w:rsid w:val="000E16D7"/>
    <w:rsid w:val="000E48D2"/>
    <w:rsid w:val="000F357C"/>
    <w:rsid w:val="000F5C5D"/>
    <w:rsid w:val="00105560"/>
    <w:rsid w:val="001129EE"/>
    <w:rsid w:val="001162D0"/>
    <w:rsid w:val="00130BA5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0776B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84AE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2178"/>
    <w:rsid w:val="00564873"/>
    <w:rsid w:val="00564B8D"/>
    <w:rsid w:val="0057523A"/>
    <w:rsid w:val="005834F6"/>
    <w:rsid w:val="00583620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519E3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67606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43A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2BC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BF675B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5479F"/>
    <w:rsid w:val="00D617FB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257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BC8231DB-618C-4979-B09E-528D4F3F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1FBECC-CC33-41D5-8DAC-6D4147FCF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B1D17-6610-4215-96F3-EFE09B882F6D}"/>
</file>

<file path=customXml/itemProps3.xml><?xml version="1.0" encoding="utf-8"?>
<ds:datastoreItem xmlns:ds="http://schemas.openxmlformats.org/officeDocument/2006/customXml" ds:itemID="{4EF88D93-8DFA-4896-8EAE-D180FE8E175B}"/>
</file>

<file path=customXml/itemProps4.xml><?xml version="1.0" encoding="utf-8"?>
<ds:datastoreItem xmlns:ds="http://schemas.openxmlformats.org/officeDocument/2006/customXml" ds:itemID="{084E5C06-A303-4C14-9CDC-425E8BD01C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2</cp:revision>
  <cp:lastPrinted>2020-08-21T07:21:00Z</cp:lastPrinted>
  <dcterms:created xsi:type="dcterms:W3CDTF">2017-07-28T07:51:00Z</dcterms:created>
  <dcterms:modified xsi:type="dcterms:W3CDTF">2020-08-2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